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6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Конкурсный список поступ</w:t>
      </w:r>
      <w:r w:rsidR="000D5FD2">
        <w:rPr>
          <w:rFonts w:ascii="Times New Roman" w:hAnsi="Times New Roman" w:cs="Times New Roman"/>
          <w:sz w:val="24"/>
          <w:szCs w:val="24"/>
        </w:rPr>
        <w:t>ивших</w:t>
      </w:r>
      <w:r w:rsidR="001059C0">
        <w:rPr>
          <w:rFonts w:ascii="Times New Roman" w:hAnsi="Times New Roman" w:cs="Times New Roman"/>
          <w:sz w:val="24"/>
          <w:szCs w:val="24"/>
        </w:rPr>
        <w:t xml:space="preserve"> по направлению «Юриспруденц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5FD2" w:rsidRDefault="00CE07B2" w:rsidP="000D5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чно-заочная форма </w:t>
      </w:r>
      <w:r w:rsidR="00F568E0">
        <w:rPr>
          <w:rFonts w:ascii="Times New Roman" w:hAnsi="Times New Roman" w:cs="Times New Roman"/>
          <w:sz w:val="24"/>
          <w:szCs w:val="24"/>
        </w:rPr>
        <w:t xml:space="preserve">обучения) </w:t>
      </w:r>
      <w:bookmarkEnd w:id="0"/>
      <w:r w:rsidR="000D5FD2" w:rsidRPr="000D5FD2">
        <w:rPr>
          <w:rFonts w:ascii="Times New Roman" w:hAnsi="Times New Roman" w:cs="Times New Roman"/>
          <w:sz w:val="24"/>
          <w:szCs w:val="24"/>
          <w:u w:val="single"/>
        </w:rPr>
        <w:t>29 августа 2023 г</w:t>
      </w:r>
      <w:r w:rsidR="000D5FD2">
        <w:rPr>
          <w:rFonts w:ascii="Times New Roman" w:hAnsi="Times New Roman" w:cs="Times New Roman"/>
          <w:sz w:val="24"/>
          <w:szCs w:val="24"/>
        </w:rPr>
        <w:t>.</w:t>
      </w:r>
    </w:p>
    <w:p w:rsidR="000D5FD2" w:rsidRDefault="000D5FD2" w:rsidP="00CE07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259" w:type="dxa"/>
        <w:tblLayout w:type="fixed"/>
        <w:tblLook w:val="04A0" w:firstRow="1" w:lastRow="0" w:firstColumn="1" w:lastColumn="0" w:noHBand="0" w:noVBand="1"/>
      </w:tblPr>
      <w:tblGrid>
        <w:gridCol w:w="1271"/>
        <w:gridCol w:w="720"/>
        <w:gridCol w:w="720"/>
        <w:gridCol w:w="720"/>
        <w:gridCol w:w="720"/>
        <w:gridCol w:w="720"/>
        <w:gridCol w:w="839"/>
        <w:gridCol w:w="1167"/>
        <w:gridCol w:w="1167"/>
        <w:gridCol w:w="1167"/>
        <w:gridCol w:w="1812"/>
        <w:gridCol w:w="1236"/>
      </w:tblGrid>
      <w:tr w:rsidR="000D5FD2" w:rsidRPr="000F05B0" w:rsidTr="00CB6AFB">
        <w:tc>
          <w:tcPr>
            <w:tcW w:w="1271" w:type="dxa"/>
          </w:tcPr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</w:p>
        </w:tc>
        <w:tc>
          <w:tcPr>
            <w:tcW w:w="720" w:type="dxa"/>
          </w:tcPr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 зачисления</w:t>
            </w:r>
          </w:p>
        </w:tc>
        <w:tc>
          <w:tcPr>
            <w:tcW w:w="720" w:type="dxa"/>
          </w:tcPr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 за ВИ</w:t>
            </w:r>
          </w:p>
        </w:tc>
        <w:tc>
          <w:tcPr>
            <w:tcW w:w="720" w:type="dxa"/>
          </w:tcPr>
          <w:p w:rsidR="000D5FD2" w:rsidRPr="00637552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конкурсных баллов</w:t>
            </w:r>
          </w:p>
        </w:tc>
        <w:tc>
          <w:tcPr>
            <w:tcW w:w="720" w:type="dxa"/>
          </w:tcPr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1</w:t>
            </w:r>
          </w:p>
        </w:tc>
        <w:tc>
          <w:tcPr>
            <w:tcW w:w="720" w:type="dxa"/>
          </w:tcPr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2</w:t>
            </w:r>
          </w:p>
        </w:tc>
        <w:tc>
          <w:tcPr>
            <w:tcW w:w="839" w:type="dxa"/>
          </w:tcPr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3</w:t>
            </w:r>
          </w:p>
        </w:tc>
        <w:tc>
          <w:tcPr>
            <w:tcW w:w="1167" w:type="dxa"/>
          </w:tcPr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167" w:type="dxa"/>
          </w:tcPr>
          <w:p w:rsidR="000D5FD2" w:rsidRDefault="000D5FD2" w:rsidP="00CB6A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B0">
              <w:rPr>
                <w:rFonts w:ascii="Times New Roman" w:hAnsi="Times New Roman" w:cs="Times New Roman"/>
                <w:sz w:val="20"/>
                <w:szCs w:val="20"/>
              </w:rPr>
              <w:t>Наличие оригинала</w:t>
            </w:r>
          </w:p>
          <w:p w:rsidR="000D5FD2" w:rsidRPr="000F05B0" w:rsidRDefault="000D5FD2" w:rsidP="00CB6A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об образовании</w:t>
            </w:r>
          </w:p>
        </w:tc>
        <w:tc>
          <w:tcPr>
            <w:tcW w:w="1167" w:type="dxa"/>
          </w:tcPr>
          <w:p w:rsidR="000D5FD2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личие</w:t>
            </w:r>
          </w:p>
          <w:p w:rsidR="000D5FD2" w:rsidRPr="00E57154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ора</w:t>
            </w:r>
          </w:p>
        </w:tc>
        <w:tc>
          <w:tcPr>
            <w:tcW w:w="1812" w:type="dxa"/>
          </w:tcPr>
          <w:p w:rsidR="000D5FD2" w:rsidRPr="00637552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0D5FD2" w:rsidRDefault="000D5FD2" w:rsidP="00CB6A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</w:p>
          <w:p w:rsidR="000D5FD2" w:rsidRDefault="000D5FD2" w:rsidP="00CB6A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 зачисления</w:t>
            </w:r>
          </w:p>
        </w:tc>
        <w:tc>
          <w:tcPr>
            <w:tcW w:w="1236" w:type="dxa"/>
          </w:tcPr>
          <w:p w:rsidR="000D5FD2" w:rsidRPr="000F05B0" w:rsidRDefault="000D5FD2" w:rsidP="00CB6A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риказа о зачислении</w:t>
            </w:r>
          </w:p>
        </w:tc>
      </w:tr>
      <w:tr w:rsidR="00487ADF" w:rsidRPr="00B40A63" w:rsidTr="00CB6AFB">
        <w:tc>
          <w:tcPr>
            <w:tcW w:w="1271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09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5-3078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Tr="00CB6AFB">
        <w:tc>
          <w:tcPr>
            <w:tcW w:w="1271" w:type="dxa"/>
          </w:tcPr>
          <w:p w:rsidR="00487ADF" w:rsidRDefault="00487ADF" w:rsidP="00487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28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Default="00197624" w:rsidP="001976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CB6AFB">
        <w:tc>
          <w:tcPr>
            <w:tcW w:w="1271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39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Tr="00CB6AFB">
        <w:tc>
          <w:tcPr>
            <w:tcW w:w="1271" w:type="dxa"/>
          </w:tcPr>
          <w:p w:rsidR="00487ADF" w:rsidRPr="00B40A63" w:rsidRDefault="00487ADF" w:rsidP="00487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5-3069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Default="00197624" w:rsidP="001976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CB6AFB">
        <w:tc>
          <w:tcPr>
            <w:tcW w:w="1271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26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9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5-3076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Default="00197624" w:rsidP="001976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42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83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Default="00197624" w:rsidP="001976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29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81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Default="00197624" w:rsidP="001976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71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Tr="00CB6AFB">
        <w:tc>
          <w:tcPr>
            <w:tcW w:w="1271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82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9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Default="00197624" w:rsidP="001976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351CA2">
        <w:trPr>
          <w:trHeight w:val="205"/>
        </w:trPr>
        <w:tc>
          <w:tcPr>
            <w:tcW w:w="1271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02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9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Pr="00B40A63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351CA2">
        <w:trPr>
          <w:trHeight w:val="240"/>
        </w:trPr>
        <w:tc>
          <w:tcPr>
            <w:tcW w:w="1271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3030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9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487ADF" w:rsidRPr="00CC2D1C" w:rsidTr="00CB6AFB">
        <w:trPr>
          <w:trHeight w:val="360"/>
        </w:trPr>
        <w:tc>
          <w:tcPr>
            <w:tcW w:w="1271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22-23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39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487ADF" w:rsidRDefault="00487ADF" w:rsidP="0048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197624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-598 от</w:t>
            </w:r>
          </w:p>
          <w:p w:rsidR="00487ADF" w:rsidRPr="00CC2D1C" w:rsidRDefault="00197624" w:rsidP="001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</w:tbl>
    <w:p w:rsidR="00CE07B2" w:rsidRDefault="00CE07B2" w:rsidP="000D5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CE07B2" w:rsidSect="00CE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2"/>
    <w:rsid w:val="000631D3"/>
    <w:rsid w:val="000669C7"/>
    <w:rsid w:val="000D5FD2"/>
    <w:rsid w:val="000E1FA4"/>
    <w:rsid w:val="000F05B0"/>
    <w:rsid w:val="001059C0"/>
    <w:rsid w:val="00152C78"/>
    <w:rsid w:val="001610C1"/>
    <w:rsid w:val="00196371"/>
    <w:rsid w:val="00197624"/>
    <w:rsid w:val="001F4797"/>
    <w:rsid w:val="001F4E09"/>
    <w:rsid w:val="00200DA1"/>
    <w:rsid w:val="00265D6F"/>
    <w:rsid w:val="00351CA2"/>
    <w:rsid w:val="00371364"/>
    <w:rsid w:val="00404FC4"/>
    <w:rsid w:val="00406130"/>
    <w:rsid w:val="004843DB"/>
    <w:rsid w:val="00487ADF"/>
    <w:rsid w:val="005C5CA9"/>
    <w:rsid w:val="00637552"/>
    <w:rsid w:val="006668C4"/>
    <w:rsid w:val="00730896"/>
    <w:rsid w:val="00767A3F"/>
    <w:rsid w:val="00780E5A"/>
    <w:rsid w:val="007A7C5F"/>
    <w:rsid w:val="007E1279"/>
    <w:rsid w:val="0083442E"/>
    <w:rsid w:val="00926B42"/>
    <w:rsid w:val="009650DD"/>
    <w:rsid w:val="009B2329"/>
    <w:rsid w:val="009B737A"/>
    <w:rsid w:val="00A0629E"/>
    <w:rsid w:val="00A066F6"/>
    <w:rsid w:val="00B40A63"/>
    <w:rsid w:val="00B876F1"/>
    <w:rsid w:val="00BD5A0B"/>
    <w:rsid w:val="00BE15D0"/>
    <w:rsid w:val="00C2586F"/>
    <w:rsid w:val="00C341A5"/>
    <w:rsid w:val="00C70A02"/>
    <w:rsid w:val="00CB5490"/>
    <w:rsid w:val="00CE07B2"/>
    <w:rsid w:val="00D179C8"/>
    <w:rsid w:val="00D8788B"/>
    <w:rsid w:val="00D93BA6"/>
    <w:rsid w:val="00E57154"/>
    <w:rsid w:val="00ED0D24"/>
    <w:rsid w:val="00ED7FB7"/>
    <w:rsid w:val="00EF01B7"/>
    <w:rsid w:val="00F01C28"/>
    <w:rsid w:val="00F37366"/>
    <w:rsid w:val="00F568E0"/>
    <w:rsid w:val="00F5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A58-E1BC-49CE-B370-94A4F09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1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8E3-5941-49A5-8D23-D7ADA30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8-17T06:51:00Z</cp:lastPrinted>
  <dcterms:created xsi:type="dcterms:W3CDTF">2023-09-04T09:52:00Z</dcterms:created>
  <dcterms:modified xsi:type="dcterms:W3CDTF">2023-09-04T09:52:00Z</dcterms:modified>
</cp:coreProperties>
</file>